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73612" w14:textId="77777777" w:rsidR="009A2BD4" w:rsidRDefault="00295F10" w:rsidP="000E2FFD">
      <w:pPr>
        <w:spacing w:after="0" w:line="360" w:lineRule="auto"/>
        <w:rPr>
          <w:noProof/>
          <w:u w:val="single"/>
        </w:rPr>
      </w:pPr>
      <w:bookmarkStart w:id="0" w:name="_Hlk155962041"/>
      <w:bookmarkStart w:id="1" w:name="_GoBack"/>
      <w:bookmarkEnd w:id="1"/>
      <w:r>
        <w:rPr>
          <w:noProof/>
          <w:u w:val="single"/>
        </w:rPr>
        <w:pict w14:anchorId="5C8A83DA">
          <v:rect id="_x0000_i1025" style="width:0;height:1.5pt" o:hralign="center" o:bullet="t" o:hrstd="t" o:hr="t" fillcolor="#a0a0a0" stroked="f"/>
        </w:pict>
      </w:r>
    </w:p>
    <w:p w14:paraId="52620D15" w14:textId="77777777" w:rsidR="00206596" w:rsidRDefault="00206596" w:rsidP="0020659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A’ COURT [P4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14:paraId="169CAF7B" w14:textId="77777777" w:rsidR="00290986" w:rsidRDefault="00290986" w:rsidP="0029098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R SINGH</w:t>
      </w:r>
    </w:p>
    <w:p w14:paraId="1404B4CA" w14:textId="77777777" w:rsidR="00105E12" w:rsidRDefault="00105E12" w:rsidP="0029098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13985837" w14:textId="77777777" w:rsidR="00290986" w:rsidRDefault="00206596" w:rsidP="0029098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290986">
        <w:rPr>
          <w:rFonts w:ascii="Calibri" w:hAnsi="Calibri" w:cs="Calibri"/>
          <w:b/>
          <w:sz w:val="24"/>
          <w:szCs w:val="24"/>
          <w:u w:val="single"/>
        </w:rPr>
        <w:t>‘B’ COURT [P1]</w:t>
      </w:r>
      <w:r w:rsidR="00290986">
        <w:rPr>
          <w:rFonts w:ascii="Calibri" w:hAnsi="Calibri" w:cs="Calibri"/>
          <w:b/>
          <w:sz w:val="24"/>
          <w:szCs w:val="24"/>
          <w:u w:val="single"/>
        </w:rPr>
        <w:tab/>
      </w:r>
      <w:r w:rsidR="00290986">
        <w:rPr>
          <w:rFonts w:ascii="Calibri" w:hAnsi="Calibri" w:cs="Calibri"/>
          <w:b/>
          <w:sz w:val="24"/>
          <w:szCs w:val="24"/>
          <w:u w:val="single"/>
        </w:rPr>
        <w:tab/>
      </w:r>
      <w:r w:rsidR="00290986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290986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 w:rsidR="00290986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14:paraId="567CFD9C" w14:textId="77777777" w:rsidR="00290986" w:rsidRDefault="00290986" w:rsidP="0029098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CHILI</w:t>
      </w:r>
    </w:p>
    <w:p w14:paraId="141A3C64" w14:textId="77777777" w:rsidR="00290986" w:rsidRDefault="00290986" w:rsidP="0029098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4D8B7F53" w14:textId="77777777" w:rsidR="00290986" w:rsidRDefault="00290986" w:rsidP="0029098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C’ COURT [P2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14:paraId="7BA0796D" w14:textId="77777777" w:rsidR="00290986" w:rsidRDefault="00290986" w:rsidP="0029098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MNGADI</w:t>
      </w:r>
    </w:p>
    <w:p w14:paraId="565F487A" w14:textId="77777777" w:rsidR="00290986" w:rsidRDefault="00290986" w:rsidP="0029098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06C5028" w14:textId="77777777" w:rsidR="00290986" w:rsidRDefault="00290986" w:rsidP="0029098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 [P3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14:paraId="764BCE38" w14:textId="77777777" w:rsidR="00290986" w:rsidRDefault="00290986" w:rsidP="0029098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SIPUNZI</w:t>
      </w:r>
    </w:p>
    <w:p w14:paraId="55332351" w14:textId="77777777" w:rsidR="003A071A" w:rsidRDefault="003A071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5DEC6B3" w14:textId="77777777" w:rsidR="00290986" w:rsidRDefault="00565CEF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E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JUDICIAL CASE MANAGEMENT</w:t>
      </w:r>
    </w:p>
    <w:p w14:paraId="6E79868F" w14:textId="77777777" w:rsidR="00290986" w:rsidRDefault="00290986" w:rsidP="0029098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565CEF">
        <w:rPr>
          <w:rFonts w:ascii="Calibri" w:hAnsi="Calibri" w:cs="Calibri"/>
          <w:b/>
          <w:sz w:val="24"/>
          <w:szCs w:val="24"/>
        </w:rPr>
        <w:t>PRESIDENT POYO DLWATI</w:t>
      </w:r>
    </w:p>
    <w:p w14:paraId="472C0B5E" w14:textId="77777777" w:rsidR="00290986" w:rsidRDefault="00290986" w:rsidP="0029098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7FBCF2E1" w14:textId="77777777" w:rsidR="00290986" w:rsidRDefault="00565CEF" w:rsidP="0029098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14:paraId="0EBEAADC" w14:textId="77777777" w:rsidR="00565CEF" w:rsidRPr="00565CEF" w:rsidRDefault="00565CEF" w:rsidP="0029098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43AD7CFC" w14:textId="77777777" w:rsidR="00936616" w:rsidRDefault="00936616" w:rsidP="0029098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G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8H45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APPLICATION FOR LEAVE TO APPEAL</w:t>
      </w:r>
    </w:p>
    <w:p w14:paraId="71A098D3" w14:textId="77777777" w:rsidR="00936616" w:rsidRDefault="00936616" w:rsidP="0029098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NIRGHIN</w:t>
      </w:r>
    </w:p>
    <w:p w14:paraId="3913C938" w14:textId="77777777" w:rsidR="00936616" w:rsidRPr="00936616" w:rsidRDefault="00936616" w:rsidP="0029098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471B38D8" w14:textId="77777777" w:rsidR="00936616" w:rsidRDefault="00936616" w:rsidP="00290986">
      <w:pPr>
        <w:spacing w:line="240" w:lineRule="auto"/>
        <w:contextualSpacing/>
        <w:rPr>
          <w:lang w:val="en-GB"/>
        </w:rPr>
      </w:pPr>
      <w:r>
        <w:rPr>
          <w:lang w:val="en-GB"/>
        </w:rPr>
        <w:t xml:space="preserve">2933/2024P </w:t>
      </w:r>
      <w:r>
        <w:rPr>
          <w:lang w:val="en-GB"/>
        </w:rPr>
        <w:tab/>
        <w:t xml:space="preserve">K. </w:t>
      </w:r>
      <w:proofErr w:type="spellStart"/>
      <w:r>
        <w:rPr>
          <w:lang w:val="en-GB"/>
        </w:rPr>
        <w:t>Aheer</w:t>
      </w:r>
      <w:proofErr w:type="spellEnd"/>
      <w:r>
        <w:rPr>
          <w:lang w:val="en-GB"/>
        </w:rPr>
        <w:t xml:space="preserve"> and another vs D. Govender</w:t>
      </w:r>
    </w:p>
    <w:p w14:paraId="7A608597" w14:textId="77777777" w:rsidR="00936616" w:rsidRDefault="00936616" w:rsidP="0029098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63F1EADD" w14:textId="77777777" w:rsidR="00290986" w:rsidRDefault="00290986" w:rsidP="0029098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G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</w:t>
      </w:r>
      <w:r w:rsidR="00565CEF">
        <w:rPr>
          <w:rFonts w:ascii="Calibri" w:hAnsi="Calibri" w:cs="Calibri"/>
          <w:b/>
          <w:sz w:val="24"/>
          <w:szCs w:val="24"/>
          <w:u w:val="single"/>
        </w:rPr>
        <w:t>09H30</w:t>
      </w:r>
      <w:r w:rsidR="00565CEF">
        <w:rPr>
          <w:rFonts w:ascii="Calibri" w:hAnsi="Calibri" w:cs="Calibri"/>
          <w:b/>
          <w:sz w:val="24"/>
          <w:szCs w:val="24"/>
          <w:u w:val="single"/>
        </w:rPr>
        <w:tab/>
      </w:r>
      <w:r w:rsidR="00565CEF">
        <w:rPr>
          <w:rFonts w:ascii="Calibri" w:hAnsi="Calibri" w:cs="Calibri"/>
          <w:b/>
          <w:sz w:val="24"/>
          <w:szCs w:val="24"/>
          <w:u w:val="single"/>
        </w:rPr>
        <w:tab/>
      </w:r>
      <w:r w:rsidR="00565CEF">
        <w:rPr>
          <w:rFonts w:ascii="Calibri" w:hAnsi="Calibri" w:cs="Calibri"/>
          <w:b/>
          <w:sz w:val="24"/>
          <w:szCs w:val="24"/>
          <w:u w:val="single"/>
        </w:rPr>
        <w:tab/>
      </w:r>
      <w:r w:rsidR="00565CEF">
        <w:rPr>
          <w:rFonts w:ascii="Calibri" w:hAnsi="Calibri" w:cs="Calibri"/>
          <w:b/>
          <w:sz w:val="24"/>
          <w:szCs w:val="24"/>
          <w:u w:val="single"/>
        </w:rPr>
        <w:tab/>
        <w:t xml:space="preserve">          </w:t>
      </w:r>
      <w:r w:rsidR="00206596">
        <w:rPr>
          <w:rFonts w:ascii="Calibri" w:hAnsi="Calibri" w:cs="Calibri"/>
          <w:b/>
          <w:sz w:val="24"/>
          <w:szCs w:val="24"/>
          <w:u w:val="single"/>
        </w:rPr>
        <w:t xml:space="preserve">                        TRIAL</w:t>
      </w:r>
    </w:p>
    <w:p w14:paraId="52CC079C" w14:textId="77777777" w:rsidR="00565CEF" w:rsidRDefault="00290986" w:rsidP="00565CE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565CEF">
        <w:rPr>
          <w:rFonts w:ascii="Calibri" w:hAnsi="Calibri" w:cs="Calibri"/>
          <w:b/>
          <w:sz w:val="24"/>
          <w:szCs w:val="24"/>
        </w:rPr>
        <w:t>MLABA</w:t>
      </w:r>
    </w:p>
    <w:p w14:paraId="784CD804" w14:textId="77777777" w:rsidR="00290986" w:rsidRDefault="00290986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37080452" w14:textId="77777777" w:rsidR="002E4B10" w:rsidRDefault="002E4B10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H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14:paraId="499A82CC" w14:textId="77777777" w:rsidR="002E4B10" w:rsidRDefault="002E4B10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206596">
        <w:rPr>
          <w:rFonts w:ascii="Calibri" w:hAnsi="Calibri" w:cs="Calibri"/>
          <w:b/>
          <w:sz w:val="24"/>
          <w:szCs w:val="24"/>
        </w:rPr>
        <w:t>JUDGE CHETTY</w:t>
      </w:r>
    </w:p>
    <w:p w14:paraId="4798B11D" w14:textId="77777777" w:rsidR="008D3C20" w:rsidRDefault="008D3C20" w:rsidP="0026287E">
      <w:pPr>
        <w:rPr>
          <w:bCs/>
          <w:sz w:val="24"/>
          <w:szCs w:val="24"/>
        </w:rPr>
      </w:pPr>
    </w:p>
    <w:p w14:paraId="47CF79AE" w14:textId="77777777" w:rsidR="008D3C20" w:rsidRPr="002E4B10" w:rsidRDefault="002E4B10" w:rsidP="0026287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fer to separate roll</w:t>
      </w:r>
    </w:p>
    <w:p w14:paraId="7D7BE15F" w14:textId="77777777" w:rsidR="00565CEF" w:rsidRDefault="00565CEF" w:rsidP="00565CE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I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OPPOSED MOTION</w:t>
      </w:r>
    </w:p>
    <w:p w14:paraId="1481FF90" w14:textId="77777777" w:rsidR="00206596" w:rsidRDefault="00565CEF" w:rsidP="0020659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bookmarkEnd w:id="0"/>
      <w:r w:rsidR="00206596">
        <w:rPr>
          <w:rFonts w:ascii="Calibri" w:hAnsi="Calibri" w:cs="Calibri"/>
          <w:b/>
          <w:sz w:val="24"/>
          <w:szCs w:val="24"/>
        </w:rPr>
        <w:t>JUDGE OLSEN</w:t>
      </w:r>
    </w:p>
    <w:p w14:paraId="5A35E923" w14:textId="77777777" w:rsidR="00206596" w:rsidRDefault="00206596" w:rsidP="0020659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613DDBE6" w14:textId="77777777" w:rsidR="00206596" w:rsidRDefault="00206596" w:rsidP="00206596">
      <w:pPr>
        <w:spacing w:line="240" w:lineRule="auto"/>
        <w:contextualSpacing/>
        <w:rPr>
          <w:rFonts w:eastAsia="Times New Roman"/>
        </w:rPr>
      </w:pPr>
      <w:r w:rsidRPr="00206596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b/>
          <w:sz w:val="24"/>
          <w:szCs w:val="24"/>
        </w:rPr>
        <w:t>.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eastAsia="Times New Roman"/>
        </w:rPr>
        <w:t>11613/23</w:t>
      </w:r>
      <w:r>
        <w:rPr>
          <w:rFonts w:eastAsia="Times New Roman"/>
        </w:rPr>
        <w:tab/>
        <w:t>P B Nkosi Vs Rom828 Auto Body Repairs &amp; Another</w:t>
      </w:r>
    </w:p>
    <w:p w14:paraId="1D29EDE2" w14:textId="77777777" w:rsidR="00206596" w:rsidRDefault="00206596" w:rsidP="00206596">
      <w:pPr>
        <w:spacing w:line="240" w:lineRule="auto"/>
        <w:contextualSpacing/>
        <w:rPr>
          <w:rFonts w:eastAsia="Times New Roman"/>
        </w:rPr>
      </w:pPr>
    </w:p>
    <w:p w14:paraId="6C97BD15" w14:textId="77777777" w:rsidR="00206596" w:rsidRPr="00206596" w:rsidRDefault="00206596" w:rsidP="0020659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eastAsia="Times New Roman"/>
        </w:rPr>
        <w:t>2.</w:t>
      </w:r>
      <w:r>
        <w:rPr>
          <w:rFonts w:eastAsia="Times New Roman"/>
        </w:rPr>
        <w:tab/>
        <w:t>7575/20</w:t>
      </w:r>
      <w:r>
        <w:rPr>
          <w:rFonts w:eastAsia="Times New Roman"/>
        </w:rPr>
        <w:tab/>
        <w:t>ZA Mthimkhulu obo LZ Mthimkhulu vs MEC for Health: KZN</w:t>
      </w:r>
    </w:p>
    <w:p w14:paraId="143DC17F" w14:textId="77777777" w:rsidR="008D3C20" w:rsidRDefault="008D3C20" w:rsidP="0026287E">
      <w:pPr>
        <w:rPr>
          <w:bCs/>
          <w:sz w:val="24"/>
          <w:szCs w:val="24"/>
        </w:rPr>
      </w:pPr>
    </w:p>
    <w:p w14:paraId="2034EA26" w14:textId="77777777" w:rsidR="00936616" w:rsidRDefault="00936616" w:rsidP="0026287E">
      <w:pPr>
        <w:rPr>
          <w:bCs/>
          <w:sz w:val="24"/>
          <w:szCs w:val="24"/>
        </w:rPr>
      </w:pPr>
    </w:p>
    <w:p w14:paraId="29077272" w14:textId="77777777" w:rsidR="00936616" w:rsidRDefault="00936616" w:rsidP="0026287E">
      <w:pPr>
        <w:rPr>
          <w:bCs/>
          <w:sz w:val="24"/>
          <w:szCs w:val="24"/>
        </w:rPr>
      </w:pPr>
    </w:p>
    <w:p w14:paraId="1DBE5390" w14:textId="77777777" w:rsidR="00206596" w:rsidRDefault="00936616" w:rsidP="0020659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‘J</w:t>
      </w:r>
      <w:r w:rsidR="00206596">
        <w:rPr>
          <w:rFonts w:ascii="Calibri" w:hAnsi="Calibri" w:cs="Calibri"/>
          <w:b/>
          <w:sz w:val="24"/>
          <w:szCs w:val="24"/>
          <w:u w:val="single"/>
        </w:rPr>
        <w:t>’ COURT</w:t>
      </w:r>
      <w:r w:rsidR="00206596">
        <w:rPr>
          <w:rFonts w:ascii="Calibri" w:hAnsi="Calibri" w:cs="Calibri"/>
          <w:b/>
          <w:sz w:val="24"/>
          <w:szCs w:val="24"/>
          <w:u w:val="single"/>
        </w:rPr>
        <w:tab/>
      </w:r>
      <w:r w:rsidR="00206596">
        <w:rPr>
          <w:rFonts w:ascii="Calibri" w:hAnsi="Calibri" w:cs="Calibri"/>
          <w:b/>
          <w:sz w:val="24"/>
          <w:szCs w:val="24"/>
          <w:u w:val="single"/>
        </w:rPr>
        <w:tab/>
      </w:r>
      <w:r w:rsidR="00206596">
        <w:rPr>
          <w:rFonts w:ascii="Calibri" w:hAnsi="Calibri" w:cs="Calibri"/>
          <w:b/>
          <w:sz w:val="24"/>
          <w:szCs w:val="24"/>
          <w:u w:val="single"/>
        </w:rPr>
        <w:tab/>
      </w:r>
      <w:r w:rsidR="00206596"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 w:rsidR="00206596">
        <w:rPr>
          <w:rFonts w:ascii="Calibri" w:hAnsi="Calibri" w:cs="Calibri"/>
          <w:b/>
          <w:sz w:val="24"/>
          <w:szCs w:val="24"/>
          <w:u w:val="single"/>
        </w:rPr>
        <w:tab/>
      </w:r>
      <w:r w:rsidR="00206596">
        <w:rPr>
          <w:rFonts w:ascii="Calibri" w:hAnsi="Calibri" w:cs="Calibri"/>
          <w:b/>
          <w:sz w:val="24"/>
          <w:szCs w:val="24"/>
          <w:u w:val="single"/>
        </w:rPr>
        <w:tab/>
      </w:r>
      <w:r w:rsidR="00206596">
        <w:rPr>
          <w:rFonts w:ascii="Calibri" w:hAnsi="Calibri" w:cs="Calibri"/>
          <w:b/>
          <w:sz w:val="24"/>
          <w:szCs w:val="24"/>
          <w:u w:val="single"/>
        </w:rPr>
        <w:tab/>
      </w:r>
      <w:r w:rsidR="00206596">
        <w:rPr>
          <w:rFonts w:ascii="Calibri" w:hAnsi="Calibri" w:cs="Calibri"/>
          <w:b/>
          <w:sz w:val="24"/>
          <w:szCs w:val="24"/>
          <w:u w:val="single"/>
        </w:rPr>
        <w:tab/>
        <w:t xml:space="preserve">          OPPOSED MOTION</w:t>
      </w:r>
    </w:p>
    <w:p w14:paraId="29986E1E" w14:textId="77777777" w:rsidR="00206596" w:rsidRDefault="00206596" w:rsidP="0020659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MPONTSHANA</w:t>
      </w:r>
    </w:p>
    <w:p w14:paraId="57C52E38" w14:textId="77777777" w:rsidR="00206596" w:rsidRDefault="00206596" w:rsidP="0020659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428AF276" w14:textId="77777777" w:rsidR="00206596" w:rsidRPr="00206596" w:rsidRDefault="00206596" w:rsidP="00206596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206596">
        <w:rPr>
          <w:rFonts w:ascii="Calibri" w:hAnsi="Calibri" w:cs="Calibri"/>
          <w:sz w:val="24"/>
          <w:szCs w:val="24"/>
        </w:rPr>
        <w:t>7245/20</w:t>
      </w:r>
      <w:r w:rsidRPr="00206596">
        <w:rPr>
          <w:rFonts w:ascii="Calibri" w:hAnsi="Calibri" w:cs="Calibri"/>
          <w:sz w:val="24"/>
          <w:szCs w:val="24"/>
        </w:rPr>
        <w:tab/>
        <w:t xml:space="preserve">B Cele obo S Cele </w:t>
      </w:r>
      <w:r w:rsidRPr="00206596">
        <w:rPr>
          <w:rFonts w:eastAsia="Times New Roman"/>
        </w:rPr>
        <w:t>vs MEC for Health: KZN</w:t>
      </w:r>
    </w:p>
    <w:p w14:paraId="678463B8" w14:textId="77777777" w:rsidR="00206596" w:rsidRDefault="00206596" w:rsidP="0020659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5CF2754A" w14:textId="77777777" w:rsidR="00206596" w:rsidRDefault="00206596" w:rsidP="0026287E">
      <w:pPr>
        <w:rPr>
          <w:bCs/>
          <w:sz w:val="24"/>
          <w:szCs w:val="24"/>
        </w:rPr>
      </w:pPr>
    </w:p>
    <w:sectPr w:rsidR="00206596" w:rsidSect="00C24C2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918B2" w14:textId="77777777" w:rsidR="004678FE" w:rsidRDefault="004678FE" w:rsidP="00E325EF">
      <w:pPr>
        <w:spacing w:after="0" w:line="240" w:lineRule="auto"/>
      </w:pPr>
      <w:r>
        <w:separator/>
      </w:r>
    </w:p>
  </w:endnote>
  <w:endnote w:type="continuationSeparator" w:id="0">
    <w:p w14:paraId="69329CD8" w14:textId="77777777" w:rsidR="004678FE" w:rsidRDefault="004678FE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91A3BD" w14:textId="77777777" w:rsidR="00B55CCC" w:rsidRDefault="00295F10">
        <w:pPr>
          <w:pStyle w:val="Footer"/>
          <w:jc w:val="center"/>
        </w:pPr>
        <w:r>
          <w:rPr>
            <w:noProof/>
            <w:lang w:eastAsia="en-ZA"/>
          </w:rPr>
          <w:pict w14:anchorId="194736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B55CCC">
          <w:fldChar w:fldCharType="begin"/>
        </w:r>
        <w:r w:rsidR="00B55CCC">
          <w:instrText xml:space="preserve"> PAGE   \* MERGEFORMAT </w:instrText>
        </w:r>
        <w:r w:rsidR="00B55CCC">
          <w:fldChar w:fldCharType="separate"/>
        </w:r>
        <w:r w:rsidR="00936616">
          <w:rPr>
            <w:noProof/>
          </w:rPr>
          <w:t>2</w:t>
        </w:r>
        <w:r w:rsidR="00B55CCC">
          <w:rPr>
            <w:noProof/>
          </w:rPr>
          <w:fldChar w:fldCharType="end"/>
        </w:r>
      </w:p>
    </w:sdtContent>
  </w:sdt>
  <w:p w14:paraId="29437B2E" w14:textId="77777777" w:rsidR="00B55CCC" w:rsidRDefault="00B55CCC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73301" w14:textId="77777777" w:rsidR="00B55CCC" w:rsidRDefault="00295F10">
        <w:pPr>
          <w:pStyle w:val="Footer"/>
          <w:jc w:val="center"/>
        </w:pPr>
        <w:r>
          <w:rPr>
            <w:noProof/>
            <w:lang w:eastAsia="en-ZA"/>
          </w:rPr>
          <w:pict w14:anchorId="20E1BD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B55CCC">
          <w:fldChar w:fldCharType="begin"/>
        </w:r>
        <w:r w:rsidR="00B55CCC">
          <w:instrText xml:space="preserve"> PAGE   \* MERGEFORMAT </w:instrText>
        </w:r>
        <w:r w:rsidR="00B55CCC">
          <w:fldChar w:fldCharType="separate"/>
        </w:r>
        <w:r w:rsidR="00936616">
          <w:rPr>
            <w:noProof/>
          </w:rPr>
          <w:t>1</w:t>
        </w:r>
        <w:r w:rsidR="00B55CCC">
          <w:rPr>
            <w:noProof/>
          </w:rPr>
          <w:fldChar w:fldCharType="end"/>
        </w:r>
      </w:p>
    </w:sdtContent>
  </w:sdt>
  <w:p w14:paraId="13AC8050" w14:textId="77777777" w:rsidR="00B55CCC" w:rsidRDefault="00B55CCC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485AB" w14:textId="77777777" w:rsidR="004678FE" w:rsidRDefault="004678FE" w:rsidP="00E325EF">
      <w:pPr>
        <w:spacing w:after="0" w:line="240" w:lineRule="auto"/>
      </w:pPr>
      <w:r>
        <w:separator/>
      </w:r>
    </w:p>
  </w:footnote>
  <w:footnote w:type="continuationSeparator" w:id="0">
    <w:p w14:paraId="10C82D08" w14:textId="77777777" w:rsidR="004678FE" w:rsidRDefault="004678FE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0AE34" w14:textId="77777777" w:rsidR="00B55CCC" w:rsidRDefault="00295F10">
    <w:pPr>
      <w:pStyle w:val="Header"/>
    </w:pPr>
    <w:r>
      <w:rPr>
        <w:noProof/>
        <w:lang w:eastAsia="en-ZA"/>
      </w:rPr>
      <w:pict w14:anchorId="329BA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B4188" w14:textId="77777777" w:rsidR="00B55CCC" w:rsidRDefault="00B55CCC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0C1B1" w14:textId="77777777" w:rsidR="00B55CCC" w:rsidRDefault="00B55CCC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5BF744C0" wp14:editId="38156E1D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92E2BBF" wp14:editId="6B5116BA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291EC1" w14:textId="77777777" w:rsidR="00B55CCC" w:rsidRDefault="00B55CC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378D806B" w14:textId="77777777" w:rsidR="00B55CCC" w:rsidRDefault="00B55CC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4A846C73" w14:textId="77777777" w:rsidR="00B55CCC" w:rsidRDefault="00B55CC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54160FA" w14:textId="77777777" w:rsidR="00B55CCC" w:rsidRPr="0035785D" w:rsidRDefault="005326AF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THURSDAY</w:t>
                          </w:r>
                          <w:r w:rsidR="00B55CCC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20659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9 MAY</w:t>
                          </w:r>
                          <w:r w:rsidR="00B55CCC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E2B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0F291EC1" w14:textId="77777777" w:rsidR="00B55CCC" w:rsidRDefault="00B55CC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378D806B" w14:textId="77777777" w:rsidR="00B55CCC" w:rsidRDefault="00B55CC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4A846C73" w14:textId="77777777" w:rsidR="00B55CCC" w:rsidRDefault="00B55CC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54160FA" w14:textId="77777777" w:rsidR="00B55CCC" w:rsidRPr="0035785D" w:rsidRDefault="005326AF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THURSDAY</w:t>
                    </w:r>
                    <w:r w:rsidR="00B55CCC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206596">
                      <w:rPr>
                        <w:rFonts w:cs="Arial"/>
                        <w:b/>
                        <w:sz w:val="26"/>
                        <w:szCs w:val="26"/>
                      </w:rPr>
                      <w:t>9 MAY</w:t>
                    </w:r>
                    <w:r w:rsidR="00B55CCC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F0A26"/>
    <w:multiLevelType w:val="hybridMultilevel"/>
    <w:tmpl w:val="5754A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734A98"/>
    <w:multiLevelType w:val="hybridMultilevel"/>
    <w:tmpl w:val="D3CCC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5EF"/>
    <w:rsid w:val="000028DC"/>
    <w:rsid w:val="000063EF"/>
    <w:rsid w:val="000135F6"/>
    <w:rsid w:val="00017822"/>
    <w:rsid w:val="000212A9"/>
    <w:rsid w:val="00022E34"/>
    <w:rsid w:val="00031567"/>
    <w:rsid w:val="000321D9"/>
    <w:rsid w:val="00047B36"/>
    <w:rsid w:val="00054F7F"/>
    <w:rsid w:val="000551C1"/>
    <w:rsid w:val="000553C5"/>
    <w:rsid w:val="000633D6"/>
    <w:rsid w:val="00066E1D"/>
    <w:rsid w:val="00073EEA"/>
    <w:rsid w:val="0007486C"/>
    <w:rsid w:val="0007600D"/>
    <w:rsid w:val="000761DD"/>
    <w:rsid w:val="000776E9"/>
    <w:rsid w:val="000816A8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C7E88"/>
    <w:rsid w:val="000D0470"/>
    <w:rsid w:val="000D1C07"/>
    <w:rsid w:val="000D20F7"/>
    <w:rsid w:val="000D21D3"/>
    <w:rsid w:val="000D22EF"/>
    <w:rsid w:val="000D3AF1"/>
    <w:rsid w:val="000E038B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0F7D79"/>
    <w:rsid w:val="001023C8"/>
    <w:rsid w:val="00105000"/>
    <w:rsid w:val="00105E12"/>
    <w:rsid w:val="001103B4"/>
    <w:rsid w:val="0011591F"/>
    <w:rsid w:val="0012316F"/>
    <w:rsid w:val="0013522E"/>
    <w:rsid w:val="00135906"/>
    <w:rsid w:val="00137142"/>
    <w:rsid w:val="0014197B"/>
    <w:rsid w:val="00143A50"/>
    <w:rsid w:val="001463EF"/>
    <w:rsid w:val="00155276"/>
    <w:rsid w:val="00161CEB"/>
    <w:rsid w:val="0016398F"/>
    <w:rsid w:val="0016556C"/>
    <w:rsid w:val="001672CC"/>
    <w:rsid w:val="0017299D"/>
    <w:rsid w:val="00176A65"/>
    <w:rsid w:val="00176E6F"/>
    <w:rsid w:val="00183014"/>
    <w:rsid w:val="001831C6"/>
    <w:rsid w:val="001838CD"/>
    <w:rsid w:val="00184014"/>
    <w:rsid w:val="001848DF"/>
    <w:rsid w:val="00184A35"/>
    <w:rsid w:val="00185026"/>
    <w:rsid w:val="001856EB"/>
    <w:rsid w:val="00190CFC"/>
    <w:rsid w:val="001A1165"/>
    <w:rsid w:val="001A2591"/>
    <w:rsid w:val="001A55CD"/>
    <w:rsid w:val="001A6824"/>
    <w:rsid w:val="001A7AC2"/>
    <w:rsid w:val="001B0723"/>
    <w:rsid w:val="001B3C5A"/>
    <w:rsid w:val="001B41E3"/>
    <w:rsid w:val="001B5D11"/>
    <w:rsid w:val="001C055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926"/>
    <w:rsid w:val="00200A2E"/>
    <w:rsid w:val="002021DF"/>
    <w:rsid w:val="002034E0"/>
    <w:rsid w:val="00205480"/>
    <w:rsid w:val="00206596"/>
    <w:rsid w:val="002075F9"/>
    <w:rsid w:val="0021184A"/>
    <w:rsid w:val="00242BD4"/>
    <w:rsid w:val="0025199E"/>
    <w:rsid w:val="00257029"/>
    <w:rsid w:val="00262708"/>
    <w:rsid w:val="0026287E"/>
    <w:rsid w:val="00263F23"/>
    <w:rsid w:val="0026472A"/>
    <w:rsid w:val="00264FA1"/>
    <w:rsid w:val="002656EC"/>
    <w:rsid w:val="00265FC8"/>
    <w:rsid w:val="00266D30"/>
    <w:rsid w:val="00272BF4"/>
    <w:rsid w:val="00287D88"/>
    <w:rsid w:val="00290986"/>
    <w:rsid w:val="002917AC"/>
    <w:rsid w:val="002934AB"/>
    <w:rsid w:val="00295F10"/>
    <w:rsid w:val="002B1B4A"/>
    <w:rsid w:val="002B4A32"/>
    <w:rsid w:val="002C71E9"/>
    <w:rsid w:val="002D3EBE"/>
    <w:rsid w:val="002D557F"/>
    <w:rsid w:val="002E0292"/>
    <w:rsid w:val="002E210A"/>
    <w:rsid w:val="002E3B2B"/>
    <w:rsid w:val="002E3E6D"/>
    <w:rsid w:val="002E4B10"/>
    <w:rsid w:val="002E5002"/>
    <w:rsid w:val="002E751C"/>
    <w:rsid w:val="002F2E1F"/>
    <w:rsid w:val="002F431E"/>
    <w:rsid w:val="002F64AE"/>
    <w:rsid w:val="00305674"/>
    <w:rsid w:val="0030687D"/>
    <w:rsid w:val="00314281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18F9"/>
    <w:rsid w:val="003621CF"/>
    <w:rsid w:val="00363137"/>
    <w:rsid w:val="0037038F"/>
    <w:rsid w:val="00370D2F"/>
    <w:rsid w:val="00373F4B"/>
    <w:rsid w:val="00374001"/>
    <w:rsid w:val="0037416F"/>
    <w:rsid w:val="00382BBE"/>
    <w:rsid w:val="003927AA"/>
    <w:rsid w:val="003A071A"/>
    <w:rsid w:val="003B60F5"/>
    <w:rsid w:val="003C0CBD"/>
    <w:rsid w:val="003C576D"/>
    <w:rsid w:val="003C5D2A"/>
    <w:rsid w:val="003D150C"/>
    <w:rsid w:val="003D4827"/>
    <w:rsid w:val="003D630B"/>
    <w:rsid w:val="003D7A47"/>
    <w:rsid w:val="003E49D7"/>
    <w:rsid w:val="003F4BC0"/>
    <w:rsid w:val="003F62D7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78FE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3C8A"/>
    <w:rsid w:val="004E7441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67EB"/>
    <w:rsid w:val="00526A6A"/>
    <w:rsid w:val="005326AF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CEF"/>
    <w:rsid w:val="00565E9E"/>
    <w:rsid w:val="00570FC9"/>
    <w:rsid w:val="0057143F"/>
    <w:rsid w:val="005728AD"/>
    <w:rsid w:val="00575E31"/>
    <w:rsid w:val="00580FDD"/>
    <w:rsid w:val="00585D48"/>
    <w:rsid w:val="00596C7D"/>
    <w:rsid w:val="005A04D0"/>
    <w:rsid w:val="005A2AD0"/>
    <w:rsid w:val="005A68CD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940"/>
    <w:rsid w:val="00606F05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D8C"/>
    <w:rsid w:val="006616E0"/>
    <w:rsid w:val="006714C9"/>
    <w:rsid w:val="00671E02"/>
    <w:rsid w:val="00672960"/>
    <w:rsid w:val="006855C8"/>
    <w:rsid w:val="00687EBF"/>
    <w:rsid w:val="00693400"/>
    <w:rsid w:val="00694531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3F10"/>
    <w:rsid w:val="006B619A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6F75D6"/>
    <w:rsid w:val="00701DCC"/>
    <w:rsid w:val="007067A3"/>
    <w:rsid w:val="007113E3"/>
    <w:rsid w:val="00714F6A"/>
    <w:rsid w:val="00715D99"/>
    <w:rsid w:val="00720F4E"/>
    <w:rsid w:val="00723A73"/>
    <w:rsid w:val="0072511C"/>
    <w:rsid w:val="00725A0D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5735"/>
    <w:rsid w:val="007575B5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4446"/>
    <w:rsid w:val="007C54D1"/>
    <w:rsid w:val="007E0220"/>
    <w:rsid w:val="007E6F87"/>
    <w:rsid w:val="007F022A"/>
    <w:rsid w:val="007F0B59"/>
    <w:rsid w:val="00800F50"/>
    <w:rsid w:val="0080263E"/>
    <w:rsid w:val="00805081"/>
    <w:rsid w:val="008102A0"/>
    <w:rsid w:val="008116C8"/>
    <w:rsid w:val="008128CA"/>
    <w:rsid w:val="008146C3"/>
    <w:rsid w:val="00815AD1"/>
    <w:rsid w:val="00816A15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74F59"/>
    <w:rsid w:val="0088097F"/>
    <w:rsid w:val="008814A3"/>
    <w:rsid w:val="00882EE5"/>
    <w:rsid w:val="00884E20"/>
    <w:rsid w:val="008858D5"/>
    <w:rsid w:val="00887E84"/>
    <w:rsid w:val="00895677"/>
    <w:rsid w:val="008A0AB3"/>
    <w:rsid w:val="008A16CF"/>
    <w:rsid w:val="008A1ED7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D3C20"/>
    <w:rsid w:val="008E03FA"/>
    <w:rsid w:val="008E25CC"/>
    <w:rsid w:val="008E44BB"/>
    <w:rsid w:val="008E4B7D"/>
    <w:rsid w:val="008E4E97"/>
    <w:rsid w:val="008E6192"/>
    <w:rsid w:val="008E7638"/>
    <w:rsid w:val="008F3318"/>
    <w:rsid w:val="009021AA"/>
    <w:rsid w:val="00903F9D"/>
    <w:rsid w:val="00904530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36616"/>
    <w:rsid w:val="00942756"/>
    <w:rsid w:val="0094335C"/>
    <w:rsid w:val="009501AC"/>
    <w:rsid w:val="00950770"/>
    <w:rsid w:val="00952B65"/>
    <w:rsid w:val="00953A91"/>
    <w:rsid w:val="009663CF"/>
    <w:rsid w:val="00967A3C"/>
    <w:rsid w:val="009726DB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A4ECC"/>
    <w:rsid w:val="009B13E7"/>
    <w:rsid w:val="009B3F42"/>
    <w:rsid w:val="009B5754"/>
    <w:rsid w:val="009B70C8"/>
    <w:rsid w:val="009B7155"/>
    <w:rsid w:val="009C4E0B"/>
    <w:rsid w:val="009D58C5"/>
    <w:rsid w:val="009D5C4B"/>
    <w:rsid w:val="009E077D"/>
    <w:rsid w:val="009E0908"/>
    <w:rsid w:val="009E31D1"/>
    <w:rsid w:val="009E5D9B"/>
    <w:rsid w:val="009F04FB"/>
    <w:rsid w:val="009F07B2"/>
    <w:rsid w:val="009F2B27"/>
    <w:rsid w:val="009F6994"/>
    <w:rsid w:val="00A02E4C"/>
    <w:rsid w:val="00A03A96"/>
    <w:rsid w:val="00A223E2"/>
    <w:rsid w:val="00A25935"/>
    <w:rsid w:val="00A301EC"/>
    <w:rsid w:val="00A306E6"/>
    <w:rsid w:val="00A30CCB"/>
    <w:rsid w:val="00A350FF"/>
    <w:rsid w:val="00A40A7F"/>
    <w:rsid w:val="00A40B45"/>
    <w:rsid w:val="00A43B28"/>
    <w:rsid w:val="00A46766"/>
    <w:rsid w:val="00A5344C"/>
    <w:rsid w:val="00A6237D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0A28"/>
    <w:rsid w:val="00AA72DD"/>
    <w:rsid w:val="00AA79F4"/>
    <w:rsid w:val="00AB0F5B"/>
    <w:rsid w:val="00AB0F7F"/>
    <w:rsid w:val="00AB11D5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10B29"/>
    <w:rsid w:val="00B21CF7"/>
    <w:rsid w:val="00B2288E"/>
    <w:rsid w:val="00B328DF"/>
    <w:rsid w:val="00B332DA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320B"/>
    <w:rsid w:val="00B5478A"/>
    <w:rsid w:val="00B55967"/>
    <w:rsid w:val="00B55CCC"/>
    <w:rsid w:val="00B60DFA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07054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5610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36EB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4136B"/>
    <w:rsid w:val="00D41E46"/>
    <w:rsid w:val="00D43873"/>
    <w:rsid w:val="00D43FD1"/>
    <w:rsid w:val="00D45016"/>
    <w:rsid w:val="00D46914"/>
    <w:rsid w:val="00D47B13"/>
    <w:rsid w:val="00D47F5B"/>
    <w:rsid w:val="00D53ED6"/>
    <w:rsid w:val="00D57E5D"/>
    <w:rsid w:val="00D70FD4"/>
    <w:rsid w:val="00D7197B"/>
    <w:rsid w:val="00D7289C"/>
    <w:rsid w:val="00D736CE"/>
    <w:rsid w:val="00D7441C"/>
    <w:rsid w:val="00D74DF7"/>
    <w:rsid w:val="00D758D1"/>
    <w:rsid w:val="00D97B7F"/>
    <w:rsid w:val="00DA455D"/>
    <w:rsid w:val="00DA6055"/>
    <w:rsid w:val="00DA6784"/>
    <w:rsid w:val="00DB0C69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958"/>
    <w:rsid w:val="00E27C81"/>
    <w:rsid w:val="00E30523"/>
    <w:rsid w:val="00E31F4B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50F73"/>
    <w:rsid w:val="00E528BA"/>
    <w:rsid w:val="00E571CC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2543"/>
    <w:rsid w:val="00EA5136"/>
    <w:rsid w:val="00EB3CA7"/>
    <w:rsid w:val="00EB4BFA"/>
    <w:rsid w:val="00EC162F"/>
    <w:rsid w:val="00EC31A1"/>
    <w:rsid w:val="00ED10D7"/>
    <w:rsid w:val="00ED2B2A"/>
    <w:rsid w:val="00ED4A94"/>
    <w:rsid w:val="00EE5734"/>
    <w:rsid w:val="00EE7A18"/>
    <w:rsid w:val="00EF1E1F"/>
    <w:rsid w:val="00EF60FE"/>
    <w:rsid w:val="00F0073E"/>
    <w:rsid w:val="00F009E2"/>
    <w:rsid w:val="00F0200E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0F3A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4DB2"/>
    <w:rsid w:val="00FB77E0"/>
    <w:rsid w:val="00FC1296"/>
    <w:rsid w:val="00FC4D23"/>
    <w:rsid w:val="00FD07C0"/>
    <w:rsid w:val="00FD142D"/>
    <w:rsid w:val="00FD186C"/>
    <w:rsid w:val="00FD532E"/>
    <w:rsid w:val="00FE2F08"/>
    <w:rsid w:val="00FE410B"/>
    <w:rsid w:val="00FE6A6D"/>
    <w:rsid w:val="00FE7156"/>
    <w:rsid w:val="00FF32A9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0AF956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FBB0-4DB8-436F-9797-767FD53E6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F9656B-586C-4C29-A77C-635E67CC3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3BE68-3E1C-4F23-ADC8-8210AC0EAF3F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02ee38e4-0daa-48ea-ac19-1e16cc48e6c0"/>
    <ds:schemaRef ds:uri="037d0aae-fb0c-4dbf-839f-e691ed7a4202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2F50F1-2632-46FD-A1CC-A475E132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lakia Phooko</cp:lastModifiedBy>
  <cp:revision>2</cp:revision>
  <cp:lastPrinted>2024-05-09T06:05:00Z</cp:lastPrinted>
  <dcterms:created xsi:type="dcterms:W3CDTF">2024-05-13T07:00:00Z</dcterms:created>
  <dcterms:modified xsi:type="dcterms:W3CDTF">2024-05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B69B77FDFDE47A1588DCDC53F7AD1</vt:lpwstr>
  </property>
</Properties>
</file>